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сные пчелы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нт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ие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аф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раш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инамо-Ульяновск» Улья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ни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м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мятуллин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м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дуев Н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а И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